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F3" w:rsidRDefault="008416F3">
      <w:pPr>
        <w:rPr>
          <w:rFonts w:ascii="Times New Roman" w:hAnsi="Times New Roman" w:cs="Times New Roman"/>
          <w:sz w:val="24"/>
          <w:szCs w:val="24"/>
        </w:rPr>
      </w:pPr>
    </w:p>
    <w:p w:rsidR="00FF2672" w:rsidRDefault="00FF2672" w:rsidP="00FF2672">
      <w:pPr>
        <w:rPr>
          <w:rFonts w:ascii="Times New Roman" w:hAnsi="Times New Roman" w:cs="Times New Roman"/>
          <w:sz w:val="24"/>
          <w:szCs w:val="24"/>
        </w:rPr>
      </w:pPr>
    </w:p>
    <w:p w:rsidR="00FF2672" w:rsidRPr="00165704" w:rsidRDefault="00FF2672" w:rsidP="00FF267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</w:pPr>
      <w:r w:rsidRPr="0011479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  <w:t>EK: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  <w:t>11</w:t>
      </w:r>
    </w:p>
    <w:tbl>
      <w:tblPr>
        <w:tblW w:w="111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7"/>
        <w:gridCol w:w="1985"/>
        <w:gridCol w:w="889"/>
        <w:gridCol w:w="425"/>
        <w:gridCol w:w="5490"/>
        <w:gridCol w:w="1985"/>
        <w:gridCol w:w="268"/>
      </w:tblGrid>
      <w:tr w:rsidR="00FF2672" w:rsidRPr="00871888" w:rsidTr="009B5874">
        <w:trPr>
          <w:gridBefore w:val="1"/>
          <w:gridAfter w:val="1"/>
          <w:wBefore w:w="157" w:type="dxa"/>
          <w:wAfter w:w="268" w:type="dxa"/>
        </w:trPr>
        <w:tc>
          <w:tcPr>
            <w:tcW w:w="1985" w:type="dxa"/>
            <w:shd w:val="clear" w:color="auto" w:fill="auto"/>
          </w:tcPr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48C9A678" wp14:editId="7B041D5C">
                  <wp:extent cx="518160" cy="506095"/>
                  <wp:effectExtent l="0" t="0" r="0" b="825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F2672" w:rsidRPr="00871888" w:rsidRDefault="00FF2672" w:rsidP="005E1235">
            <w:pPr>
              <w:tabs>
                <w:tab w:val="left" w:pos="1320"/>
                <w:tab w:val="center" w:pos="329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FF2672" w:rsidRPr="00871888" w:rsidRDefault="00FF2672" w:rsidP="005E1235">
            <w:pPr>
              <w:tabs>
                <w:tab w:val="left" w:pos="1320"/>
                <w:tab w:val="center" w:pos="32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.C.</w:t>
            </w:r>
          </w:p>
          <w:p w:rsidR="00FF2672" w:rsidRPr="00871888" w:rsidRDefault="00FF2672" w:rsidP="005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SKİŞEHİR OSMANGAZİ ÜNİVERSİTESİ</w:t>
            </w:r>
          </w:p>
          <w:p w:rsidR="00FF2672" w:rsidRPr="00871888" w:rsidRDefault="00FF2672" w:rsidP="005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İRİM GÖREV TANIM FORMU</w:t>
            </w:r>
          </w:p>
        </w:tc>
        <w:tc>
          <w:tcPr>
            <w:tcW w:w="1985" w:type="dxa"/>
            <w:shd w:val="clear" w:color="auto" w:fill="auto"/>
          </w:tcPr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6717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767171"/>
                <w:lang w:eastAsia="tr-TR"/>
              </w:rPr>
              <w:t xml:space="preserve">  Form No:1</w:t>
            </w:r>
          </w:p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67171"/>
                <w:lang w:eastAsia="tr-TR"/>
              </w:rPr>
            </w:pPr>
          </w:p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67171"/>
                <w:lang w:eastAsia="tr-TR"/>
              </w:rPr>
            </w:pPr>
          </w:p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67171"/>
                <w:lang w:eastAsia="tr-TR"/>
              </w:rPr>
            </w:pPr>
          </w:p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67171"/>
                <w:lang w:eastAsia="tr-TR"/>
              </w:rPr>
            </w:pPr>
          </w:p>
          <w:p w:rsidR="00FF2672" w:rsidRPr="00871888" w:rsidRDefault="00FF2672" w:rsidP="005E123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767171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767171"/>
                <w:lang w:eastAsia="tr-TR"/>
              </w:rPr>
              <w:t xml:space="preserve">     </w:t>
            </w:r>
          </w:p>
        </w:tc>
      </w:tr>
      <w:tr w:rsidR="00FF2672" w:rsidRPr="00871888" w:rsidTr="009B5874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trHeight w:val="328"/>
          <w:jc w:val="center"/>
        </w:trPr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Birim Adı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ĞLIK HİZMETLERİ MESLEK YÜKSEKOKULU MÜDÜRLÜĞÜ</w:t>
            </w:r>
          </w:p>
        </w:tc>
      </w:tr>
      <w:tr w:rsidR="00FF2672" w:rsidRPr="00871888" w:rsidTr="009B5874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trHeight w:val="328"/>
          <w:jc w:val="center"/>
        </w:trPr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Bağlı Olduğu Üst Bir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SKİŞEHİR OSMANGAZİ ÜNİVERSİTESİ REKTÖRLÜĞÜ</w:t>
            </w:r>
          </w:p>
        </w:tc>
      </w:tr>
      <w:tr w:rsidR="00FF2672" w:rsidRPr="00871888" w:rsidTr="009B5874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trHeight w:val="328"/>
          <w:jc w:val="center"/>
        </w:trPr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Bağlı Olduğu Üst Yöneti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EKTÖR</w:t>
            </w:r>
          </w:p>
        </w:tc>
      </w:tr>
      <w:tr w:rsidR="00FF2672" w:rsidRPr="00871888" w:rsidTr="009B5874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trHeight w:val="328"/>
          <w:jc w:val="center"/>
        </w:trPr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Görevin Alanı / Kapsam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SAĞLIK HİZMETLERİ MESLEK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ÜKSEKOKULU / AKADEMİK</w:t>
            </w:r>
          </w:p>
        </w:tc>
      </w:tr>
    </w:tbl>
    <w:p w:rsidR="00FF2672" w:rsidRPr="00871888" w:rsidRDefault="00FF2672" w:rsidP="00FF2672">
      <w:pPr>
        <w:spacing w:after="0" w:line="240" w:lineRule="auto"/>
        <w:ind w:left="284"/>
        <w:rPr>
          <w:rFonts w:ascii="Arial" w:eastAsia="Times New Roman" w:hAnsi="Arial" w:cs="Arial"/>
          <w:sz w:val="6"/>
          <w:szCs w:val="6"/>
          <w:lang w:eastAsia="tr-TR"/>
        </w:rPr>
      </w:pP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F2672" w:rsidRPr="00871888" w:rsidTr="005E1235">
        <w:tc>
          <w:tcPr>
            <w:tcW w:w="11199" w:type="dxa"/>
            <w:shd w:val="clear" w:color="auto" w:fill="auto"/>
          </w:tcPr>
          <w:p w:rsidR="00FF2672" w:rsidRPr="00871888" w:rsidRDefault="00FF2672" w:rsidP="005E12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revin Kısa Tanımı:</w:t>
            </w:r>
          </w:p>
        </w:tc>
      </w:tr>
      <w:tr w:rsidR="00FF2672" w:rsidRPr="00871888" w:rsidTr="005E1235">
        <w:tc>
          <w:tcPr>
            <w:tcW w:w="11199" w:type="dxa"/>
            <w:shd w:val="clear" w:color="auto" w:fill="auto"/>
          </w:tcPr>
          <w:p w:rsidR="00FF2672" w:rsidRPr="00871888" w:rsidRDefault="00FF2672" w:rsidP="005E1235">
            <w:pPr>
              <w:tabs>
                <w:tab w:val="left" w:pos="284"/>
                <w:tab w:val="left" w:pos="426"/>
              </w:tabs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</w:t>
            </w:r>
            <w:r w:rsidRPr="008718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skişehir Osmangazi Üniversitesi üst yönetimi tarafından belirlenen amaç ve ilkelere uygun olarak; </w:t>
            </w:r>
            <w:r w:rsidRPr="008718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Yüksekokul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zyonu</w:t>
            </w:r>
            <w:proofErr w:type="gramEnd"/>
            <w:r w:rsidRPr="008718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misyonu doğrultusunda eğitim ve öğretimi gerçekleştirmek için gerekli tüm faaliyetlerinin etkenlik ve verimlilik ilkelerine uygun olarak yürütülmesi amacıyla çalışmaları yapmak, planlamak, yönlendirmek, koordine etmek ve denetlemek. </w:t>
            </w:r>
          </w:p>
        </w:tc>
      </w:tr>
    </w:tbl>
    <w:p w:rsidR="00FF2672" w:rsidRPr="00871888" w:rsidRDefault="00FF2672" w:rsidP="00FF267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F2672" w:rsidRPr="00871888" w:rsidTr="005E1235">
        <w:tc>
          <w:tcPr>
            <w:tcW w:w="11199" w:type="dxa"/>
            <w:shd w:val="clear" w:color="auto" w:fill="auto"/>
          </w:tcPr>
          <w:p w:rsidR="00FF2672" w:rsidRPr="00871888" w:rsidRDefault="00FF2672" w:rsidP="005E12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pmakla Sorumlu Olduğu Görevler:</w:t>
            </w:r>
          </w:p>
        </w:tc>
      </w:tr>
      <w:tr w:rsidR="00FF2672" w:rsidRPr="00871888" w:rsidTr="005E1235">
        <w:tc>
          <w:tcPr>
            <w:tcW w:w="11199" w:type="dxa"/>
            <w:shd w:val="clear" w:color="auto" w:fill="auto"/>
          </w:tcPr>
          <w:p w:rsidR="00FF2672" w:rsidRPr="00B16150" w:rsidRDefault="00FF2672" w:rsidP="005E1235">
            <w:pPr>
              <w:tabs>
                <w:tab w:val="left" w:pos="567"/>
                <w:tab w:val="left" w:pos="709"/>
              </w:tabs>
              <w:spacing w:after="0"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547 Sayılı Yükseköğretim Kanunu’nun 20 / b maddesinde belirtilen görevleri yapar. 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üksekokul tüzel kişiliğini temsil eder. Yüksekokul </w:t>
            </w:r>
            <w:proofErr w:type="gramStart"/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>vizyon</w:t>
            </w:r>
            <w:proofErr w:type="gramEnd"/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stratejisini belirleyerek gerçekleştirilmesini takip eder.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lek Yüksekokulun genel işleyişinden ve genel durumundan sorumlu olmak,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slek Yüksekokulu Kurullarına başkanlık etmek. 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>Meslek Yüksekokul Kurullarının kararlarını uygulamak ve Meslek Yüksekokul birimleri arasında düzenli çalışmayı sağlamak,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slek Yüksekokulun ödenek ve kadro ihtiyaçlarını gerekçesi ile birlikte Rektörlüğe bildirmek, 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>Meslek Yüksekokulun öğretim kapasitesinin rasyonel bir şekilde kullanılmasını ve geliştirilmesini sağlamak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576">
              <w:rPr>
                <w:rFonts w:ascii="Times New Roman" w:eastAsia="Calibri" w:hAnsi="Times New Roman" w:cs="Times New Roman"/>
                <w:sz w:val="24"/>
                <w:szCs w:val="24"/>
              </w:rPr>
              <w:t>Meslek Yüksekokulun birimleri ve her düzeydeki personeli üzerinde genel gözetim ve denetim görevini yapmak,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45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ektiği zaman güvenlik önlemlerinin alınmasını sağlayarak hem personelin hem de öğrencilerin huzur içinde faaliyetlerini yürütmesini sağlamak,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45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 öğretim yılı sonunda ve istendiğinde Meslek Yüksekokulun genel durumu ve işleyişi hakkında Rektöre rapor vermek,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45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ğrencilere gerekli sosyal hizmetleri sağlamak.</w:t>
            </w:r>
          </w:p>
          <w:p w:rsidR="00FF2672" w:rsidRPr="00424576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45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 - Öğretim, bilimsel araştırma ve yayını faaliyetlerinin düzenli bir şekilde yürütülmesini sağlamak.</w:t>
            </w:r>
          </w:p>
          <w:p w:rsidR="00FF2672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245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Bütün faaliyetlerin gözetim ve denetiminin yapılmasında, takip ve kontrol edilmesinde ve sonuçlarının alınmasında Rektöre karşı birinci derecede sorumludur.</w:t>
            </w:r>
          </w:p>
          <w:p w:rsidR="00FF2672" w:rsidRPr="00B16150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tçeyle ödenek tahsis edilen her bir harcama biriminin en üst yöneticisi harcama yetkilisidir.</w:t>
            </w:r>
          </w:p>
          <w:p w:rsidR="00FF2672" w:rsidRPr="00B16150" w:rsidRDefault="00FF2672" w:rsidP="005E1235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lı olduğu süreç ile üst yönetici/yöneticileri tarafından verilen diğer işleri ve işlemleri yap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.</w:t>
            </w:r>
          </w:p>
        </w:tc>
      </w:tr>
      <w:tr w:rsidR="00FF2672" w:rsidRPr="00871888" w:rsidTr="005E1235">
        <w:tc>
          <w:tcPr>
            <w:tcW w:w="11199" w:type="dxa"/>
            <w:shd w:val="clear" w:color="auto" w:fill="auto"/>
          </w:tcPr>
          <w:p w:rsidR="00FF2672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F2672" w:rsidRPr="00B16150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F2672" w:rsidRPr="00B16150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Bağlı Alt </w:t>
            </w:r>
            <w:proofErr w:type="gramStart"/>
            <w:r w:rsidRPr="00B16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imler :</w:t>
            </w:r>
            <w:proofErr w:type="gramEnd"/>
          </w:p>
        </w:tc>
      </w:tr>
      <w:tr w:rsidR="00FF2672" w:rsidRPr="00871888" w:rsidTr="005E1235">
        <w:tc>
          <w:tcPr>
            <w:tcW w:w="11199" w:type="dxa"/>
            <w:shd w:val="clear" w:color="auto" w:fill="auto"/>
          </w:tcPr>
          <w:p w:rsidR="00FF2672" w:rsidRPr="00B16150" w:rsidRDefault="00FF2672" w:rsidP="005E123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dür Yardımcıları</w:t>
            </w:r>
          </w:p>
          <w:p w:rsidR="00FF2672" w:rsidRPr="00B16150" w:rsidRDefault="00FF2672" w:rsidP="005E123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okul Kurulu</w:t>
            </w:r>
          </w:p>
          <w:p w:rsidR="00FF2672" w:rsidRPr="00B16150" w:rsidRDefault="00FF2672" w:rsidP="005E123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okul Yürütme Kurulu</w:t>
            </w:r>
          </w:p>
          <w:p w:rsidR="00FF2672" w:rsidRPr="00B16150" w:rsidRDefault="00FF2672" w:rsidP="005E123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 Başkanlıkları</w:t>
            </w:r>
          </w:p>
          <w:p w:rsidR="00FF2672" w:rsidRPr="00B16150" w:rsidRDefault="00FF2672" w:rsidP="005E123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okul sekreterliği</w:t>
            </w:r>
          </w:p>
          <w:p w:rsidR="00FF2672" w:rsidRPr="00B16150" w:rsidRDefault="00FF2672" w:rsidP="005E1235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okul İdari Büroları, Teknik Laboratuvarları ve Destek Hizmetleri Birimi</w:t>
            </w:r>
          </w:p>
          <w:p w:rsidR="00FF2672" w:rsidRPr="00B16150" w:rsidRDefault="00FF2672" w:rsidP="005E12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F2672" w:rsidRPr="00B16150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F2672" w:rsidRPr="00B16150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  <w:p w:rsidR="00FF2672" w:rsidRPr="00B16150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F2672" w:rsidRPr="00B16150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FF2672" w:rsidRPr="00871888" w:rsidRDefault="00FF2672" w:rsidP="00FF267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2356"/>
        <w:gridCol w:w="2197"/>
        <w:gridCol w:w="1417"/>
        <w:gridCol w:w="1116"/>
        <w:gridCol w:w="2365"/>
      </w:tblGrid>
      <w:tr w:rsidR="00FF2672" w:rsidRPr="00871888" w:rsidTr="005E1235">
        <w:trPr>
          <w:trHeight w:val="679"/>
          <w:jc w:val="center"/>
        </w:trPr>
        <w:tc>
          <w:tcPr>
            <w:tcW w:w="4099" w:type="dxa"/>
            <w:gridSpan w:val="2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Hazırlayan 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481" w:type="dxa"/>
            <w:gridSpan w:val="2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Onaylayan </w:t>
            </w:r>
          </w:p>
        </w:tc>
      </w:tr>
      <w:tr w:rsidR="00FF2672" w:rsidRPr="00871888" w:rsidTr="005E1235">
        <w:trPr>
          <w:trHeight w:val="679"/>
          <w:jc w:val="center"/>
        </w:trPr>
        <w:tc>
          <w:tcPr>
            <w:tcW w:w="1743" w:type="dxa"/>
            <w:shd w:val="clear" w:color="auto" w:fill="auto"/>
            <w:noWrap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d </w:t>
            </w:r>
            <w:proofErr w:type="spellStart"/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yad</w:t>
            </w:r>
            <w:proofErr w:type="spellEnd"/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FF2672" w:rsidRPr="00871888" w:rsidRDefault="00FF2672" w:rsidP="00DC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</w:t>
            </w:r>
            <w:r w:rsidR="00DC2A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lek UYSAL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FF2672" w:rsidRPr="00871888" w:rsidRDefault="00DC2ABE" w:rsidP="00DC2ABE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d </w:t>
            </w:r>
            <w:proofErr w:type="spellStart"/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yad</w:t>
            </w:r>
            <w:proofErr w:type="spellEnd"/>
          </w:p>
        </w:tc>
        <w:tc>
          <w:tcPr>
            <w:tcW w:w="2365" w:type="dxa"/>
            <w:shd w:val="clear" w:color="auto" w:fill="auto"/>
            <w:noWrap/>
            <w:vAlign w:val="bottom"/>
          </w:tcPr>
          <w:p w:rsidR="00DC2ABE" w:rsidRDefault="00FF2672" w:rsidP="00DC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</w:t>
            </w:r>
            <w:proofErr w:type="spellStart"/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Dr</w:t>
            </w:r>
            <w:proofErr w:type="spellEnd"/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</w:t>
            </w:r>
            <w:r w:rsidR="00DC2A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bru TURAN    </w:t>
            </w:r>
          </w:p>
          <w:p w:rsidR="00FF2672" w:rsidRPr="00871888" w:rsidRDefault="00DC2ABE" w:rsidP="00DC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KIZILDOĞAN</w:t>
            </w:r>
            <w:r w:rsidR="00FF2672"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</w:t>
            </w:r>
          </w:p>
        </w:tc>
      </w:tr>
      <w:tr w:rsidR="00FF2672" w:rsidRPr="00871888" w:rsidTr="005E1235">
        <w:trPr>
          <w:trHeight w:val="679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nvan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FF2672" w:rsidRPr="00871888" w:rsidRDefault="00DC2ABE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Yüksekokul Sekreteri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nvan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Müdür</w:t>
            </w:r>
          </w:p>
        </w:tc>
      </w:tr>
      <w:tr w:rsidR="00FF2672" w:rsidRPr="00871888" w:rsidTr="005E1235">
        <w:trPr>
          <w:trHeight w:val="770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</w:p>
        </w:tc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1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FF2672" w:rsidRPr="00871888" w:rsidRDefault="00FF267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</w:p>
        </w:tc>
      </w:tr>
    </w:tbl>
    <w:p w:rsidR="00FF2672" w:rsidRDefault="00FF2672">
      <w:pPr>
        <w:rPr>
          <w:rFonts w:ascii="Times New Roman" w:hAnsi="Times New Roman" w:cs="Times New Roman"/>
          <w:sz w:val="24"/>
          <w:szCs w:val="24"/>
        </w:rPr>
      </w:pPr>
    </w:p>
    <w:sectPr w:rsidR="00FF2672" w:rsidSect="007044AD">
      <w:footerReference w:type="default" r:id="rId9"/>
      <w:pgSz w:w="11907" w:h="16839" w:code="9"/>
      <w:pgMar w:top="720" w:right="425" w:bottom="56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1AB" w:rsidRDefault="006801AB" w:rsidP="00C55D92">
      <w:pPr>
        <w:spacing w:after="0" w:line="240" w:lineRule="auto"/>
      </w:pPr>
      <w:r>
        <w:separator/>
      </w:r>
    </w:p>
  </w:endnote>
  <w:endnote w:type="continuationSeparator" w:id="0">
    <w:p w:rsidR="006801AB" w:rsidRDefault="006801AB" w:rsidP="00C5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339942"/>
      <w:docPartObj>
        <w:docPartGallery w:val="Page Numbers (Bottom of Page)"/>
        <w:docPartUnique/>
      </w:docPartObj>
    </w:sdtPr>
    <w:sdtEndPr/>
    <w:sdtContent>
      <w:p w:rsidR="00990FC5" w:rsidRDefault="00990FC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ABE">
          <w:rPr>
            <w:noProof/>
          </w:rPr>
          <w:t>1</w:t>
        </w:r>
        <w:r>
          <w:fldChar w:fldCharType="end"/>
        </w:r>
      </w:p>
    </w:sdtContent>
  </w:sdt>
  <w:p w:rsidR="00990FC5" w:rsidRDefault="00990F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1AB" w:rsidRDefault="006801AB" w:rsidP="00C55D92">
      <w:pPr>
        <w:spacing w:after="0" w:line="240" w:lineRule="auto"/>
      </w:pPr>
      <w:r>
        <w:separator/>
      </w:r>
    </w:p>
  </w:footnote>
  <w:footnote w:type="continuationSeparator" w:id="0">
    <w:p w:rsidR="006801AB" w:rsidRDefault="006801AB" w:rsidP="00C55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7DB"/>
    <w:multiLevelType w:val="hybridMultilevel"/>
    <w:tmpl w:val="243C5A80"/>
    <w:lvl w:ilvl="0" w:tplc="B986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5A24"/>
    <w:multiLevelType w:val="hybridMultilevel"/>
    <w:tmpl w:val="8502106E"/>
    <w:lvl w:ilvl="0" w:tplc="B986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45D9"/>
    <w:multiLevelType w:val="hybridMultilevel"/>
    <w:tmpl w:val="8AA20A20"/>
    <w:lvl w:ilvl="0" w:tplc="9956E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4D4A"/>
    <w:multiLevelType w:val="hybridMultilevel"/>
    <w:tmpl w:val="B6964BC2"/>
    <w:lvl w:ilvl="0" w:tplc="D758FF72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E23204"/>
    <w:multiLevelType w:val="hybridMultilevel"/>
    <w:tmpl w:val="C7242DCC"/>
    <w:lvl w:ilvl="0" w:tplc="863E6C4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013C"/>
    <w:multiLevelType w:val="hybridMultilevel"/>
    <w:tmpl w:val="5F5222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17AA"/>
    <w:multiLevelType w:val="multilevel"/>
    <w:tmpl w:val="22DCD2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57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1C6671"/>
    <w:multiLevelType w:val="hybridMultilevel"/>
    <w:tmpl w:val="F7947E62"/>
    <w:lvl w:ilvl="0" w:tplc="29AAE0C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83844FF"/>
    <w:multiLevelType w:val="hybridMultilevel"/>
    <w:tmpl w:val="02C6D5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8336C"/>
    <w:multiLevelType w:val="hybridMultilevel"/>
    <w:tmpl w:val="3F6C6D88"/>
    <w:lvl w:ilvl="0" w:tplc="77FEB4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99E"/>
    <w:multiLevelType w:val="hybridMultilevel"/>
    <w:tmpl w:val="3B581A60"/>
    <w:lvl w:ilvl="0" w:tplc="713216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C3EF4"/>
    <w:multiLevelType w:val="hybridMultilevel"/>
    <w:tmpl w:val="C4C2F4B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1E35AF"/>
    <w:multiLevelType w:val="hybridMultilevel"/>
    <w:tmpl w:val="02C6D5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71CC"/>
    <w:multiLevelType w:val="hybridMultilevel"/>
    <w:tmpl w:val="C4C2F4B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CFC0B4A"/>
    <w:multiLevelType w:val="hybridMultilevel"/>
    <w:tmpl w:val="FA6EFBB2"/>
    <w:lvl w:ilvl="0" w:tplc="96D4C2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47311"/>
    <w:multiLevelType w:val="hybridMultilevel"/>
    <w:tmpl w:val="678C040E"/>
    <w:lvl w:ilvl="0" w:tplc="176284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1696D"/>
    <w:multiLevelType w:val="hybridMultilevel"/>
    <w:tmpl w:val="39EEEA22"/>
    <w:lvl w:ilvl="0" w:tplc="86303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610A"/>
    <w:multiLevelType w:val="hybridMultilevel"/>
    <w:tmpl w:val="8DD216C0"/>
    <w:lvl w:ilvl="0" w:tplc="BD9224E4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8541B58"/>
    <w:multiLevelType w:val="hybridMultilevel"/>
    <w:tmpl w:val="42B0E7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438D5"/>
    <w:multiLevelType w:val="hybridMultilevel"/>
    <w:tmpl w:val="0D3C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478D2"/>
    <w:multiLevelType w:val="hybridMultilevel"/>
    <w:tmpl w:val="0562DCAA"/>
    <w:lvl w:ilvl="0" w:tplc="02BE9DD6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583D7E"/>
    <w:multiLevelType w:val="hybridMultilevel"/>
    <w:tmpl w:val="C9B481B0"/>
    <w:lvl w:ilvl="0" w:tplc="B986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44AE6"/>
    <w:multiLevelType w:val="multilevel"/>
    <w:tmpl w:val="678CE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7A7DAA"/>
    <w:multiLevelType w:val="multilevel"/>
    <w:tmpl w:val="84E6E72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 w15:restartNumberingAfterBreak="0">
    <w:nsid w:val="4DFC7090"/>
    <w:multiLevelType w:val="hybridMultilevel"/>
    <w:tmpl w:val="2DE61B6E"/>
    <w:lvl w:ilvl="0" w:tplc="CE8A02FE">
      <w:start w:val="1"/>
      <w:numFmt w:val="decimal"/>
      <w:lvlText w:val="%1-"/>
      <w:lvlJc w:val="left"/>
      <w:pPr>
        <w:ind w:left="720" w:hanging="360"/>
      </w:pPr>
      <w:rPr>
        <w:rFonts w:ascii="Helvetica" w:hAnsi="Helvetica" w:hint="default"/>
        <w:b w:val="0"/>
        <w:color w:val="333333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80A27"/>
    <w:multiLevelType w:val="hybridMultilevel"/>
    <w:tmpl w:val="54967B5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EFD7E76"/>
    <w:multiLevelType w:val="hybridMultilevel"/>
    <w:tmpl w:val="C7242DCC"/>
    <w:lvl w:ilvl="0" w:tplc="863E6C4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D5B1A"/>
    <w:multiLevelType w:val="hybridMultilevel"/>
    <w:tmpl w:val="D156725E"/>
    <w:lvl w:ilvl="0" w:tplc="8646D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22DEC"/>
    <w:multiLevelType w:val="hybridMultilevel"/>
    <w:tmpl w:val="466ACEE6"/>
    <w:lvl w:ilvl="0" w:tplc="17CE79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E96ABB"/>
    <w:multiLevelType w:val="hybridMultilevel"/>
    <w:tmpl w:val="E40426D6"/>
    <w:lvl w:ilvl="0" w:tplc="662C404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77CC0"/>
    <w:multiLevelType w:val="hybridMultilevel"/>
    <w:tmpl w:val="2C46FBD4"/>
    <w:lvl w:ilvl="0" w:tplc="B566B5DC">
      <w:start w:val="1"/>
      <w:numFmt w:val="decimal"/>
      <w:lvlText w:val="%1-"/>
      <w:lvlJc w:val="left"/>
      <w:pPr>
        <w:ind w:left="720" w:hanging="360"/>
      </w:pPr>
      <w:rPr>
        <w:rFonts w:ascii="Helvetica" w:hAnsi="Helvetica" w:hint="default"/>
        <w:b w:val="0"/>
        <w:color w:val="333333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34219"/>
    <w:multiLevelType w:val="hybridMultilevel"/>
    <w:tmpl w:val="243C5A80"/>
    <w:lvl w:ilvl="0" w:tplc="B986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743A"/>
    <w:multiLevelType w:val="hybridMultilevel"/>
    <w:tmpl w:val="46ACC33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0D327A"/>
    <w:multiLevelType w:val="hybridMultilevel"/>
    <w:tmpl w:val="BC580F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B56EB80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6BA5"/>
    <w:multiLevelType w:val="hybridMultilevel"/>
    <w:tmpl w:val="FCA83DF6"/>
    <w:lvl w:ilvl="0" w:tplc="6AFE33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57ABB"/>
    <w:multiLevelType w:val="hybridMultilevel"/>
    <w:tmpl w:val="CA4C3A14"/>
    <w:lvl w:ilvl="0" w:tplc="B986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07412"/>
    <w:multiLevelType w:val="hybridMultilevel"/>
    <w:tmpl w:val="FC4ECCA6"/>
    <w:lvl w:ilvl="0" w:tplc="29AAE0C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263152D"/>
    <w:multiLevelType w:val="hybridMultilevel"/>
    <w:tmpl w:val="466ACEE6"/>
    <w:lvl w:ilvl="0" w:tplc="17CE79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BD7CB9"/>
    <w:multiLevelType w:val="hybridMultilevel"/>
    <w:tmpl w:val="2DEAB57E"/>
    <w:lvl w:ilvl="0" w:tplc="B986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04750"/>
    <w:multiLevelType w:val="hybridMultilevel"/>
    <w:tmpl w:val="0906A3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95216"/>
    <w:multiLevelType w:val="hybridMultilevel"/>
    <w:tmpl w:val="C4964A18"/>
    <w:lvl w:ilvl="0" w:tplc="6F1E42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9664B"/>
    <w:multiLevelType w:val="multilevel"/>
    <w:tmpl w:val="63F878A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2" w15:restartNumberingAfterBreak="0">
    <w:nsid w:val="774A1A11"/>
    <w:multiLevelType w:val="hybridMultilevel"/>
    <w:tmpl w:val="B43C13B2"/>
    <w:lvl w:ilvl="0" w:tplc="B9A69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8F64C05"/>
    <w:multiLevelType w:val="hybridMultilevel"/>
    <w:tmpl w:val="67F827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542E7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E2E86"/>
    <w:multiLevelType w:val="hybridMultilevel"/>
    <w:tmpl w:val="D156725E"/>
    <w:lvl w:ilvl="0" w:tplc="8646D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07ED1"/>
    <w:multiLevelType w:val="hybridMultilevel"/>
    <w:tmpl w:val="02C6D5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12"/>
  </w:num>
  <w:num w:numId="5">
    <w:abstractNumId w:val="37"/>
  </w:num>
  <w:num w:numId="6">
    <w:abstractNumId w:val="17"/>
  </w:num>
  <w:num w:numId="7">
    <w:abstractNumId w:val="27"/>
  </w:num>
  <w:num w:numId="8">
    <w:abstractNumId w:val="40"/>
  </w:num>
  <w:num w:numId="9">
    <w:abstractNumId w:val="45"/>
  </w:num>
  <w:num w:numId="10">
    <w:abstractNumId w:val="10"/>
  </w:num>
  <w:num w:numId="11">
    <w:abstractNumId w:val="36"/>
  </w:num>
  <w:num w:numId="12">
    <w:abstractNumId w:val="6"/>
  </w:num>
  <w:num w:numId="13">
    <w:abstractNumId w:val="21"/>
  </w:num>
  <w:num w:numId="14">
    <w:abstractNumId w:val="26"/>
  </w:num>
  <w:num w:numId="15">
    <w:abstractNumId w:val="35"/>
  </w:num>
  <w:num w:numId="16">
    <w:abstractNumId w:val="14"/>
  </w:num>
  <w:num w:numId="17">
    <w:abstractNumId w:val="38"/>
  </w:num>
  <w:num w:numId="18">
    <w:abstractNumId w:val="1"/>
  </w:num>
  <w:num w:numId="19">
    <w:abstractNumId w:val="0"/>
  </w:num>
  <w:num w:numId="20">
    <w:abstractNumId w:val="4"/>
  </w:num>
  <w:num w:numId="21">
    <w:abstractNumId w:val="31"/>
  </w:num>
  <w:num w:numId="22">
    <w:abstractNumId w:val="34"/>
  </w:num>
  <w:num w:numId="23">
    <w:abstractNumId w:val="44"/>
  </w:num>
  <w:num w:numId="24">
    <w:abstractNumId w:val="22"/>
  </w:num>
  <w:num w:numId="25">
    <w:abstractNumId w:val="23"/>
  </w:num>
  <w:num w:numId="26">
    <w:abstractNumId w:val="43"/>
  </w:num>
  <w:num w:numId="27">
    <w:abstractNumId w:val="2"/>
  </w:num>
  <w:num w:numId="28">
    <w:abstractNumId w:val="7"/>
  </w:num>
  <w:num w:numId="29">
    <w:abstractNumId w:val="16"/>
  </w:num>
  <w:num w:numId="30">
    <w:abstractNumId w:val="15"/>
  </w:num>
  <w:num w:numId="31">
    <w:abstractNumId w:val="30"/>
  </w:num>
  <w:num w:numId="32">
    <w:abstractNumId w:val="2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42"/>
  </w:num>
  <w:num w:numId="36">
    <w:abstractNumId w:val="19"/>
  </w:num>
  <w:num w:numId="37">
    <w:abstractNumId w:val="18"/>
  </w:num>
  <w:num w:numId="38">
    <w:abstractNumId w:val="41"/>
  </w:num>
  <w:num w:numId="39">
    <w:abstractNumId w:val="29"/>
  </w:num>
  <w:num w:numId="40">
    <w:abstractNumId w:val="9"/>
  </w:num>
  <w:num w:numId="41">
    <w:abstractNumId w:val="32"/>
  </w:num>
  <w:num w:numId="42">
    <w:abstractNumId w:val="20"/>
  </w:num>
  <w:num w:numId="43">
    <w:abstractNumId w:val="5"/>
  </w:num>
  <w:num w:numId="44">
    <w:abstractNumId w:val="33"/>
  </w:num>
  <w:num w:numId="45">
    <w:abstractNumId w:val="25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74"/>
    <w:rsid w:val="000024BE"/>
    <w:rsid w:val="000175EB"/>
    <w:rsid w:val="0002722C"/>
    <w:rsid w:val="00032314"/>
    <w:rsid w:val="0003708F"/>
    <w:rsid w:val="00060E46"/>
    <w:rsid w:val="00062E7D"/>
    <w:rsid w:val="000731B7"/>
    <w:rsid w:val="00077BF0"/>
    <w:rsid w:val="000856AD"/>
    <w:rsid w:val="000A46E1"/>
    <w:rsid w:val="000C37D3"/>
    <w:rsid w:val="000C7E09"/>
    <w:rsid w:val="000D3929"/>
    <w:rsid w:val="000D5EC2"/>
    <w:rsid w:val="000E0C7C"/>
    <w:rsid w:val="000F2ED5"/>
    <w:rsid w:val="00101377"/>
    <w:rsid w:val="00105CDF"/>
    <w:rsid w:val="00114791"/>
    <w:rsid w:val="00116104"/>
    <w:rsid w:val="001201AE"/>
    <w:rsid w:val="00130EC0"/>
    <w:rsid w:val="0014717A"/>
    <w:rsid w:val="00147AE5"/>
    <w:rsid w:val="001559E7"/>
    <w:rsid w:val="00156FAB"/>
    <w:rsid w:val="00165704"/>
    <w:rsid w:val="00180CBE"/>
    <w:rsid w:val="001B0A4F"/>
    <w:rsid w:val="001C6138"/>
    <w:rsid w:val="001E6D5A"/>
    <w:rsid w:val="00205DF6"/>
    <w:rsid w:val="0020737D"/>
    <w:rsid w:val="002163E3"/>
    <w:rsid w:val="002278D8"/>
    <w:rsid w:val="00235E50"/>
    <w:rsid w:val="00236A83"/>
    <w:rsid w:val="00237289"/>
    <w:rsid w:val="00252A26"/>
    <w:rsid w:val="002761A0"/>
    <w:rsid w:val="00282D65"/>
    <w:rsid w:val="002848D8"/>
    <w:rsid w:val="002A5AE8"/>
    <w:rsid w:val="002B75E7"/>
    <w:rsid w:val="002C37A6"/>
    <w:rsid w:val="002D6639"/>
    <w:rsid w:val="002E2E9D"/>
    <w:rsid w:val="002E3E43"/>
    <w:rsid w:val="00322F49"/>
    <w:rsid w:val="003342D9"/>
    <w:rsid w:val="003432AD"/>
    <w:rsid w:val="003556CE"/>
    <w:rsid w:val="00366B55"/>
    <w:rsid w:val="00373321"/>
    <w:rsid w:val="00384000"/>
    <w:rsid w:val="003920F9"/>
    <w:rsid w:val="003A53C7"/>
    <w:rsid w:val="003C4139"/>
    <w:rsid w:val="003F351C"/>
    <w:rsid w:val="00403F8E"/>
    <w:rsid w:val="00420123"/>
    <w:rsid w:val="00424576"/>
    <w:rsid w:val="00431E1A"/>
    <w:rsid w:val="00432114"/>
    <w:rsid w:val="0043229D"/>
    <w:rsid w:val="00434849"/>
    <w:rsid w:val="00445CB4"/>
    <w:rsid w:val="00457883"/>
    <w:rsid w:val="0046041F"/>
    <w:rsid w:val="004711B4"/>
    <w:rsid w:val="00480BDF"/>
    <w:rsid w:val="00481CC2"/>
    <w:rsid w:val="00485385"/>
    <w:rsid w:val="00486BF8"/>
    <w:rsid w:val="004978B8"/>
    <w:rsid w:val="004A1022"/>
    <w:rsid w:val="004A117F"/>
    <w:rsid w:val="004C357F"/>
    <w:rsid w:val="004C36DA"/>
    <w:rsid w:val="004D0F97"/>
    <w:rsid w:val="004F131D"/>
    <w:rsid w:val="004F78EA"/>
    <w:rsid w:val="005018FD"/>
    <w:rsid w:val="00503D2D"/>
    <w:rsid w:val="00521C95"/>
    <w:rsid w:val="00524A0D"/>
    <w:rsid w:val="00524E67"/>
    <w:rsid w:val="00553E7C"/>
    <w:rsid w:val="00555C17"/>
    <w:rsid w:val="00557F60"/>
    <w:rsid w:val="00562FD0"/>
    <w:rsid w:val="005857BC"/>
    <w:rsid w:val="005939E0"/>
    <w:rsid w:val="005A351F"/>
    <w:rsid w:val="005B625D"/>
    <w:rsid w:val="005C45EB"/>
    <w:rsid w:val="005D1A59"/>
    <w:rsid w:val="005D7887"/>
    <w:rsid w:val="005E2BF0"/>
    <w:rsid w:val="0060635C"/>
    <w:rsid w:val="0061563A"/>
    <w:rsid w:val="0062099E"/>
    <w:rsid w:val="00621459"/>
    <w:rsid w:val="00645C32"/>
    <w:rsid w:val="00670AA8"/>
    <w:rsid w:val="006801AB"/>
    <w:rsid w:val="00687365"/>
    <w:rsid w:val="00687623"/>
    <w:rsid w:val="00692FEF"/>
    <w:rsid w:val="006C4587"/>
    <w:rsid w:val="006D0A2D"/>
    <w:rsid w:val="006E3BAB"/>
    <w:rsid w:val="006E42B4"/>
    <w:rsid w:val="006E4D67"/>
    <w:rsid w:val="006F5317"/>
    <w:rsid w:val="007034E2"/>
    <w:rsid w:val="007044AD"/>
    <w:rsid w:val="007048DA"/>
    <w:rsid w:val="007149DB"/>
    <w:rsid w:val="00715EA0"/>
    <w:rsid w:val="00740812"/>
    <w:rsid w:val="0078122C"/>
    <w:rsid w:val="00792965"/>
    <w:rsid w:val="00796741"/>
    <w:rsid w:val="007C1040"/>
    <w:rsid w:val="007D703E"/>
    <w:rsid w:val="007E5642"/>
    <w:rsid w:val="007F6764"/>
    <w:rsid w:val="00801C46"/>
    <w:rsid w:val="00807030"/>
    <w:rsid w:val="008330CB"/>
    <w:rsid w:val="00836FAE"/>
    <w:rsid w:val="008416F3"/>
    <w:rsid w:val="00852978"/>
    <w:rsid w:val="00855F9F"/>
    <w:rsid w:val="00871888"/>
    <w:rsid w:val="00886F77"/>
    <w:rsid w:val="008A28E3"/>
    <w:rsid w:val="008A72C2"/>
    <w:rsid w:val="008B471C"/>
    <w:rsid w:val="008D11EC"/>
    <w:rsid w:val="008F7C0C"/>
    <w:rsid w:val="00912713"/>
    <w:rsid w:val="0091778B"/>
    <w:rsid w:val="00927801"/>
    <w:rsid w:val="00932362"/>
    <w:rsid w:val="00934AAA"/>
    <w:rsid w:val="009362BD"/>
    <w:rsid w:val="00943A8F"/>
    <w:rsid w:val="009530C6"/>
    <w:rsid w:val="00954274"/>
    <w:rsid w:val="00960D91"/>
    <w:rsid w:val="00990FC5"/>
    <w:rsid w:val="009A3DC4"/>
    <w:rsid w:val="009A456A"/>
    <w:rsid w:val="009B5874"/>
    <w:rsid w:val="009C240B"/>
    <w:rsid w:val="009C3377"/>
    <w:rsid w:val="009D4AE2"/>
    <w:rsid w:val="00A02F72"/>
    <w:rsid w:val="00A11649"/>
    <w:rsid w:val="00A172F1"/>
    <w:rsid w:val="00A25FAA"/>
    <w:rsid w:val="00A439E5"/>
    <w:rsid w:val="00A81E92"/>
    <w:rsid w:val="00A934AF"/>
    <w:rsid w:val="00A93FD9"/>
    <w:rsid w:val="00AE576D"/>
    <w:rsid w:val="00B0123F"/>
    <w:rsid w:val="00B10335"/>
    <w:rsid w:val="00B11AC1"/>
    <w:rsid w:val="00B16150"/>
    <w:rsid w:val="00B2102D"/>
    <w:rsid w:val="00B42F9E"/>
    <w:rsid w:val="00B505C7"/>
    <w:rsid w:val="00B531B0"/>
    <w:rsid w:val="00B54DB0"/>
    <w:rsid w:val="00B56627"/>
    <w:rsid w:val="00B64430"/>
    <w:rsid w:val="00B678C1"/>
    <w:rsid w:val="00B95729"/>
    <w:rsid w:val="00BA69DB"/>
    <w:rsid w:val="00BB7A8E"/>
    <w:rsid w:val="00BC0D01"/>
    <w:rsid w:val="00BD22E2"/>
    <w:rsid w:val="00BD4520"/>
    <w:rsid w:val="00BE581B"/>
    <w:rsid w:val="00C22665"/>
    <w:rsid w:val="00C230EA"/>
    <w:rsid w:val="00C23622"/>
    <w:rsid w:val="00C31ADE"/>
    <w:rsid w:val="00C55D92"/>
    <w:rsid w:val="00C71C10"/>
    <w:rsid w:val="00C80A6A"/>
    <w:rsid w:val="00C92543"/>
    <w:rsid w:val="00C96919"/>
    <w:rsid w:val="00CA6258"/>
    <w:rsid w:val="00CB4EC8"/>
    <w:rsid w:val="00CB51A2"/>
    <w:rsid w:val="00CC200B"/>
    <w:rsid w:val="00CC5A5D"/>
    <w:rsid w:val="00CC7937"/>
    <w:rsid w:val="00CD76A7"/>
    <w:rsid w:val="00CE6ACB"/>
    <w:rsid w:val="00CE6E1D"/>
    <w:rsid w:val="00CE7C49"/>
    <w:rsid w:val="00D01017"/>
    <w:rsid w:val="00D04994"/>
    <w:rsid w:val="00D20E4D"/>
    <w:rsid w:val="00D24781"/>
    <w:rsid w:val="00D37FFC"/>
    <w:rsid w:val="00D506ED"/>
    <w:rsid w:val="00D56776"/>
    <w:rsid w:val="00D7191F"/>
    <w:rsid w:val="00D76904"/>
    <w:rsid w:val="00DC2ABE"/>
    <w:rsid w:val="00DE7CAE"/>
    <w:rsid w:val="00DF021D"/>
    <w:rsid w:val="00DF03F5"/>
    <w:rsid w:val="00DF3233"/>
    <w:rsid w:val="00E00BB9"/>
    <w:rsid w:val="00E01E20"/>
    <w:rsid w:val="00E52102"/>
    <w:rsid w:val="00E6038F"/>
    <w:rsid w:val="00E60AA5"/>
    <w:rsid w:val="00E630C6"/>
    <w:rsid w:val="00E66948"/>
    <w:rsid w:val="00E75B0F"/>
    <w:rsid w:val="00E76D10"/>
    <w:rsid w:val="00E82AA5"/>
    <w:rsid w:val="00EA65E1"/>
    <w:rsid w:val="00EB647D"/>
    <w:rsid w:val="00EF530D"/>
    <w:rsid w:val="00EF687F"/>
    <w:rsid w:val="00F1691A"/>
    <w:rsid w:val="00F206BA"/>
    <w:rsid w:val="00F61E70"/>
    <w:rsid w:val="00F65505"/>
    <w:rsid w:val="00F75B63"/>
    <w:rsid w:val="00F81C1A"/>
    <w:rsid w:val="00F858D4"/>
    <w:rsid w:val="00F92388"/>
    <w:rsid w:val="00FA2BAF"/>
    <w:rsid w:val="00FC1CEA"/>
    <w:rsid w:val="00FE463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F9970"/>
  <w15:chartTrackingRefBased/>
  <w15:docId w15:val="{8924ACAD-A9F5-4A33-BD9A-64622DF5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6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semiHidden/>
    <w:unhideWhenUsed/>
    <w:rsid w:val="00C55D9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5D92"/>
  </w:style>
  <w:style w:type="table" w:styleId="TabloKlavuzu">
    <w:name w:val="Table Grid"/>
    <w:basedOn w:val="NormalTablo"/>
    <w:rsid w:val="00C55D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C5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5D92"/>
  </w:style>
  <w:style w:type="paragraph" w:styleId="AltBilgi">
    <w:name w:val="footer"/>
    <w:basedOn w:val="Normal"/>
    <w:link w:val="AltBilgiChar"/>
    <w:uiPriority w:val="99"/>
    <w:unhideWhenUsed/>
    <w:rsid w:val="00C5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5D92"/>
  </w:style>
  <w:style w:type="paragraph" w:styleId="ListeParagraf">
    <w:name w:val="List Paragraph"/>
    <w:basedOn w:val="Normal"/>
    <w:link w:val="ListeParagrafChar"/>
    <w:uiPriority w:val="34"/>
    <w:qFormat/>
    <w:rsid w:val="00553E7C"/>
    <w:pPr>
      <w:spacing w:after="200" w:line="276" w:lineRule="auto"/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553E7C"/>
  </w:style>
  <w:style w:type="paragraph" w:styleId="AralkYok">
    <w:name w:val="No Spacing"/>
    <w:uiPriority w:val="1"/>
    <w:qFormat/>
    <w:rsid w:val="007E5642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semiHidden/>
    <w:unhideWhenUsed/>
    <w:rsid w:val="0014717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4717A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717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717A"/>
  </w:style>
  <w:style w:type="paragraph" w:styleId="NormalWeb">
    <w:name w:val="Normal (Web)"/>
    <w:basedOn w:val="Normal"/>
    <w:uiPriority w:val="99"/>
    <w:unhideWhenUsed/>
    <w:rsid w:val="003F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1749-062F-455E-A790-45A16EDE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özkan</dc:creator>
  <cp:keywords/>
  <dc:description/>
  <cp:lastModifiedBy>ESOGU</cp:lastModifiedBy>
  <cp:revision>24</cp:revision>
  <cp:lastPrinted>2020-01-21T10:33:00Z</cp:lastPrinted>
  <dcterms:created xsi:type="dcterms:W3CDTF">2019-10-01T11:34:00Z</dcterms:created>
  <dcterms:modified xsi:type="dcterms:W3CDTF">2025-12-01T13:33:00Z</dcterms:modified>
</cp:coreProperties>
</file>